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297CEF" w:rsidRPr="002C1714" w:rsidTr="0004275F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7DAA" w:rsidRPr="002C1714" w:rsidTr="0004275F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1119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1119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lio Lang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, 337ª, 351ª, 358ª, 369ª, 383ª, 3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20ª, 33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105E8D" w:rsidTr="0004275F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COLÉGIO ADVENTISTA DE GUARULH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nias José De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6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1119EA" w:rsidTr="0004275F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COLÉGIO BATIST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ret</w:t>
            </w:r>
            <w:proofErr w:type="spellEnd"/>
            <w:r>
              <w:rPr>
                <w:rFonts w:ascii="Calibri" w:hAnsi="Calibri" w:cs="Calibri"/>
                <w:color w:val="000000"/>
              </w:rPr>
              <w:t>, 10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ª à 4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40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B9420F">
              <w:rPr>
                <w:rFonts w:ascii="Calibri" w:hAnsi="Calibri" w:cs="Calibri"/>
                <w:b/>
                <w:color w:val="000000"/>
              </w:rPr>
              <w:t>COLÉGIO FARIAS</w:t>
            </w:r>
            <w:proofErr w:type="gramEnd"/>
            <w:r w:rsidRPr="00B9420F">
              <w:rPr>
                <w:rFonts w:ascii="Calibri" w:hAnsi="Calibri" w:cs="Calibri"/>
                <w:b/>
                <w:color w:val="000000"/>
              </w:rPr>
              <w:t xml:space="preserve"> BRITO UNIDADE UM E DOI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</w:t>
            </w:r>
            <w:proofErr w:type="spellStart"/>
            <w:r>
              <w:rPr>
                <w:rFonts w:ascii="Calibri" w:hAnsi="Calibri" w:cs="Calibri"/>
                <w:color w:val="000000"/>
              </w:rPr>
              <w:t>Aida</w:t>
            </w:r>
            <w:proofErr w:type="spellEnd"/>
            <w:r>
              <w:rPr>
                <w:rFonts w:ascii="Calibri" w:hAnsi="Calibri" w:cs="Calibri"/>
                <w:color w:val="000000"/>
              </w:rPr>
              <w:t>, 4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 à 323ª, 344ª, 349ª, 375ª, 384ª à 385ª, 3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8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COLEGIO GUILHERME DE ALMEID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mílio Ribas, </w:t>
            </w:r>
            <w:proofErr w:type="gramStart"/>
            <w:r>
              <w:rPr>
                <w:rFonts w:ascii="Calibri" w:hAnsi="Calibri" w:cs="Calibri"/>
                <w:color w:val="000000"/>
              </w:rPr>
              <w:t>8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340ª à 341ª, 352ª, 357ª, 361ª, 366ª, 376ª, 378ª, 381ª, 386ª, 3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34ª, 340ª, 341ª, 352ª, 36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9420F" w:rsidRDefault="00B9420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794"/>
        <w:gridCol w:w="1721"/>
        <w:gridCol w:w="1276"/>
        <w:gridCol w:w="1253"/>
        <w:gridCol w:w="1753"/>
      </w:tblGrid>
      <w:tr w:rsidR="00B9420F" w:rsidRPr="002C1714" w:rsidTr="00AE418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420F" w:rsidRPr="002C1714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9420F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COLÉGIO MARC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Magno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ª, 353ª, 365ª, 3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25ª, 35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CAPITÃO P.M. ALBERTO MENDES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1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CARLOS MACHADO BITTENCOU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d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Rampi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 à 225ª, 271ª, 319ª, 3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CORONEL ARY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 w:rsidP="00AE418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67DAA" w:rsidRPr="002C1714" w:rsidRDefault="00B67DAA" w:rsidP="00AE4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egre, 21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 à 136ª, 262ª, 315ª, 3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15ª, 39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B9420F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DOM PAULO ROLIM LOUR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Pr="00B67DAA" w:rsidRDefault="00B67DAA" w:rsidP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Fangani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 à 212ª, 241ª, 256ª, 276ª, 309ª, 331ª, 3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3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420F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9420F" w:rsidRPr="001119EA" w:rsidRDefault="00B9420F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420F" w:rsidRPr="000D6D6D" w:rsidRDefault="00B9420F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20F" w:rsidRPr="00B9420F" w:rsidRDefault="00B9420F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DOUTOR JAIR MIRA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418E" w:rsidRPr="00B5006C" w:rsidRDefault="00AE418E" w:rsidP="00AE41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9420F" w:rsidRPr="00AE418E" w:rsidRDefault="00AE418E" w:rsidP="00AE418E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Fo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 à 186ª, 234ª, 239ª, 312ª, 3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9420F" w:rsidRPr="00AE418E" w:rsidRDefault="00AE418E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9420F" w:rsidRPr="007A247A" w:rsidRDefault="00AE418E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9420F" w:rsidRDefault="00B9420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B9420F" w:rsidRPr="002C1714" w:rsidTr="00B9420F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420F" w:rsidRPr="002C1714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9420F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420F" w:rsidRPr="00847537" w:rsidRDefault="00B9420F" w:rsidP="00B9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7DA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ERICO VERISSIM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ortuguesa, 39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192ª, 266ª, 311ª, 330ª, 348ª, 360ª, 372ª, 3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7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JOÃO ALVARES DE SIQUEIRA BUEN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bo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4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20ª, 260ª, 265ª, 2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PROFESSOR ENNIO CHIES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z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 à 181ª, 3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9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B9420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PROFESSOR FABIO FANUCCH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austino Ram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0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7ª, 245ª, 253ª, 263ª, 293ª, 316ª, 328ª, 3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PROFESSORA EMILIA ANNA ANTONI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oras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 à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Pr="007A247A" w:rsidRDefault="00B67DAA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47F9C" w:rsidRDefault="00447F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794"/>
        <w:gridCol w:w="1721"/>
        <w:gridCol w:w="1276"/>
        <w:gridCol w:w="1253"/>
        <w:gridCol w:w="1753"/>
      </w:tblGrid>
      <w:tr w:rsidR="00447F9C" w:rsidRPr="002C1714" w:rsidTr="00AE418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47F9C" w:rsidRPr="002C1714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47F9C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420F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9420F" w:rsidRPr="001119EA" w:rsidRDefault="00B9420F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420F" w:rsidRPr="000D6D6D" w:rsidRDefault="00B9420F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20F" w:rsidRPr="00B9420F" w:rsidRDefault="00B9420F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PROFESSORA ISABEL FERREIRA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20F" w:rsidRDefault="00B67DAA" w:rsidP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iriaco</w:t>
            </w:r>
            <w:proofErr w:type="spellEnd"/>
            <w:r>
              <w:rPr>
                <w:rFonts w:ascii="Calibri" w:hAnsi="Calibri" w:cs="Calibri"/>
                <w:color w:val="000000"/>
              </w:rPr>
              <w:t>, 2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38ª, 244ª, 247ª, 294ª, 314ª, 324ª, 333ª, 356ª, 362ª, 371ª, 3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9420F" w:rsidRPr="00AE418E" w:rsidRDefault="00B9420F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9420F" w:rsidRPr="00B67DAA" w:rsidRDefault="00B67DAA" w:rsidP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420F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9420F" w:rsidRPr="001119EA" w:rsidRDefault="00B9420F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420F" w:rsidRPr="000D6D6D" w:rsidRDefault="00B9420F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20F" w:rsidRPr="00B9420F" w:rsidRDefault="00B9420F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ROT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418E" w:rsidRPr="00B5006C" w:rsidRDefault="00AE418E" w:rsidP="00AE41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9420F" w:rsidRDefault="00AE418E" w:rsidP="00AE41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nador Adolf </w:t>
            </w:r>
            <w:proofErr w:type="spellStart"/>
            <w:r>
              <w:rPr>
                <w:rFonts w:ascii="Calibri" w:hAnsi="Calibri" w:cs="Calibri"/>
                <w:color w:val="000000"/>
              </w:rPr>
              <w:t>Schindil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20F" w:rsidRDefault="00B9420F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 à 197ª, 252ª, 310ª, 3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9420F" w:rsidRPr="00AE418E" w:rsidRDefault="00AE418E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9420F" w:rsidRPr="007A247A" w:rsidRDefault="00AE418E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E. VEREADOR WALDEMAR FREIRE VE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Brandao Veras, </w:t>
            </w:r>
            <w:proofErr w:type="gramStart"/>
            <w:r>
              <w:rPr>
                <w:rFonts w:ascii="Calibri" w:hAnsi="Calibri" w:cs="Calibri"/>
                <w:color w:val="000000"/>
              </w:rPr>
              <w:t>4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51ª, 257ª, 270ª, 278ª, 288ª, 3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CERQUEIRA CES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Fangani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 à 215ª, 3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D' ALMEIDA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nias José De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289ª, 308ª, 313ª, 318ª, 3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DA EMI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Lopr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ª, 345ª, 359ª, 377ª, 387ª, 3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7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47F9C" w:rsidRPr="002C1714" w:rsidTr="00AE418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47F9C" w:rsidRPr="002C1714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47F9C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47F9C" w:rsidRPr="00847537" w:rsidRDefault="00447F9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7DAA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EUGENIO CELESTE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José Munhoz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, 347ª, 3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HERALDO EVA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Fo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54ª, 363ª, 368ª, 3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43ª, 35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IZOLINA ALVES DAV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iva, 24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ª, 367ª, 379ª, 3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4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. OLAVO BILA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cob, 47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29ª, 3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17ª, 329ª, 33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7DAA" w:rsidRPr="002C1714" w:rsidTr="00AE41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67DAA" w:rsidRPr="001119EA" w:rsidRDefault="00B67DAA" w:rsidP="00B94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8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67DAA" w:rsidRPr="000D6D6D" w:rsidRDefault="00B67DAA" w:rsidP="00B94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67DAA" w:rsidRPr="00B9420F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420F">
              <w:rPr>
                <w:rFonts w:ascii="Calibri" w:hAnsi="Calibri" w:cs="Calibri"/>
                <w:b/>
                <w:color w:val="000000"/>
              </w:rPr>
              <w:t>EPG SIQUEIRA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32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7DAA" w:rsidRDefault="00B67DAA" w:rsidP="00B94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, 339ª, 342ª, 355ª, 364ª, 3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7DAA" w:rsidRPr="00AE418E" w:rsidRDefault="00B67DA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E418E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67DAA" w:rsidRDefault="00B67DA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0F" w:rsidRDefault="00B9420F" w:rsidP="00355239">
      <w:pPr>
        <w:spacing w:after="0" w:line="240" w:lineRule="auto"/>
      </w:pPr>
      <w:r>
        <w:separator/>
      </w:r>
    </w:p>
  </w:endnote>
  <w:endnote w:type="continuationSeparator" w:id="0">
    <w:p w:rsidR="00B9420F" w:rsidRDefault="00B9420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F" w:rsidRDefault="00B942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F" w:rsidRDefault="00B9420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67DAA">
      <w:rPr>
        <w:noProof/>
      </w:rPr>
      <w:t>5</w:t>
    </w:r>
    <w:r w:rsidRPr="00D42BA4">
      <w:fldChar w:fldCharType="end"/>
    </w:r>
  </w:p>
  <w:p w:rsidR="00B9420F" w:rsidRDefault="00B942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F" w:rsidRDefault="00B94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0F" w:rsidRDefault="00B9420F" w:rsidP="00355239">
      <w:pPr>
        <w:spacing w:after="0" w:line="240" w:lineRule="auto"/>
      </w:pPr>
      <w:r>
        <w:separator/>
      </w:r>
    </w:p>
  </w:footnote>
  <w:footnote w:type="continuationSeparator" w:id="0">
    <w:p w:rsidR="00B9420F" w:rsidRDefault="00B9420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F" w:rsidRDefault="00B942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F" w:rsidRDefault="00B942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F" w:rsidRDefault="00B942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AE418E"/>
    <w:rsid w:val="00B00E56"/>
    <w:rsid w:val="00B07222"/>
    <w:rsid w:val="00B252BD"/>
    <w:rsid w:val="00B25C71"/>
    <w:rsid w:val="00B27304"/>
    <w:rsid w:val="00B46ACF"/>
    <w:rsid w:val="00B60F56"/>
    <w:rsid w:val="00B67DAA"/>
    <w:rsid w:val="00B7748A"/>
    <w:rsid w:val="00B82183"/>
    <w:rsid w:val="00B84AA7"/>
    <w:rsid w:val="00B8550F"/>
    <w:rsid w:val="00B942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883-4157-4901-B1C5-DE20E54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8:37:00Z</dcterms:created>
  <dcterms:modified xsi:type="dcterms:W3CDTF">2016-01-26T18:20:00Z</dcterms:modified>
</cp:coreProperties>
</file>